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5CA5" w14:textId="1830B2BB" w:rsidR="00224070" w:rsidRDefault="00224070"/>
    <w:p w14:paraId="72DC1C2D" w14:textId="4445A1D8" w:rsidR="00E25418" w:rsidRDefault="00E25418"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E025DD8" wp14:editId="3E5EA2CD">
            <wp:extent cx="5937250" cy="2990850"/>
            <wp:effectExtent l="0" t="0" r="6350" b="0"/>
            <wp:docPr id="8" name="Picture 8" descr="C:\Users\syand\AppData\Local\Microsoft\Windows\INetCache\Content.Word\Gut Samping 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and\AppData\Local\Microsoft\Windows\INetCache\Content.Word\Gut Samping Instruction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0"/>
    <w:rsid w:val="00224070"/>
    <w:rsid w:val="003B1B7D"/>
    <w:rsid w:val="004D797B"/>
    <w:rsid w:val="005A5A83"/>
    <w:rsid w:val="00880ECA"/>
    <w:rsid w:val="00E2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7EF9"/>
  <w15:chartTrackingRefBased/>
  <w15:docId w15:val="{D8B03D9B-22C0-4416-B69C-44B83F1D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54FE-DE28-4D0E-AE6B-D332471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ng</dc:creator>
  <cp:keywords/>
  <dc:description/>
  <cp:lastModifiedBy>Thornton, Laura Marie</cp:lastModifiedBy>
  <cp:revision>2</cp:revision>
  <dcterms:created xsi:type="dcterms:W3CDTF">2017-12-21T18:45:00Z</dcterms:created>
  <dcterms:modified xsi:type="dcterms:W3CDTF">2017-12-21T18:45:00Z</dcterms:modified>
</cp:coreProperties>
</file>